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2F1585">
        <w:rPr>
          <w:rFonts w:ascii="Arial" w:hAnsi="Arial" w:cs="Arial"/>
          <w:color w:val="333333"/>
          <w:sz w:val="18"/>
          <w:szCs w:val="18"/>
        </w:rPr>
        <w:t xml:space="preserve">                                       </w:t>
      </w:r>
      <w:r w:rsidR="002F1585" w:rsidRPr="00F53C80">
        <w:rPr>
          <w:sz w:val="28"/>
          <w:szCs w:val="22"/>
        </w:rPr>
        <w:t xml:space="preserve"> </w:t>
      </w:r>
      <w:r w:rsidR="002F1585">
        <w:rPr>
          <w:sz w:val="28"/>
          <w:szCs w:val="22"/>
        </w:rPr>
        <w:t xml:space="preserve">        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СОГЛАСОВАНО: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</w:t>
      </w:r>
      <w:r w:rsidRPr="00375257">
        <w:rPr>
          <w:rFonts w:ascii="Times New Roman" w:hAnsi="Times New Roman"/>
          <w:b/>
          <w:sz w:val="24"/>
        </w:rPr>
        <w:t xml:space="preserve">     УТВЕРЖДАЮ: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 xml:space="preserve">Заместитель директора по ВР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Директор МКОУ 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«Краснооктябрьская СОШ»                                                                                                                                                                                                       </w:t>
      </w:r>
    </w:p>
    <w:p w:rsidR="00E37D3E" w:rsidRPr="001C2B34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КОУ «Красноооктябрьская СОШ»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  Арабиева П.Д.                                                                                                                        ___________Исмаилов Г.А.</w:t>
      </w:r>
    </w:p>
    <w:p w:rsidR="00E37D3E" w:rsidRPr="00375257" w:rsidRDefault="00E37D3E" w:rsidP="00E37D3E">
      <w:pPr>
        <w:spacing w:after="0" w:line="240" w:lineRule="auto"/>
        <w:rPr>
          <w:rFonts w:ascii="Times New Roman" w:hAnsi="Times New Roman"/>
          <w:b/>
          <w:sz w:val="24"/>
        </w:rPr>
      </w:pPr>
      <w:r w:rsidRPr="00375257">
        <w:rPr>
          <w:rFonts w:ascii="Times New Roman" w:hAnsi="Times New Roman"/>
          <w:b/>
          <w:sz w:val="24"/>
        </w:rPr>
        <w:t>«___»_______________201</w:t>
      </w:r>
      <w:r w:rsidR="002F1120">
        <w:rPr>
          <w:rFonts w:ascii="Times New Roman" w:hAnsi="Times New Roman"/>
          <w:b/>
          <w:sz w:val="24"/>
        </w:rPr>
        <w:t>9</w:t>
      </w:r>
      <w:r w:rsidRPr="00375257">
        <w:rPr>
          <w:rFonts w:ascii="Times New Roman" w:hAnsi="Times New Roman"/>
          <w:b/>
          <w:sz w:val="24"/>
        </w:rPr>
        <w:t xml:space="preserve">г.        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</w:t>
      </w:r>
      <w:r w:rsidRPr="0037525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 </w:t>
      </w:r>
      <w:r w:rsidRPr="00375257">
        <w:rPr>
          <w:rFonts w:ascii="Times New Roman" w:hAnsi="Times New Roman"/>
          <w:b/>
          <w:sz w:val="24"/>
        </w:rPr>
        <w:t xml:space="preserve">   «___»________________201</w:t>
      </w:r>
      <w:r w:rsidR="002F1120">
        <w:rPr>
          <w:rFonts w:ascii="Times New Roman" w:hAnsi="Times New Roman"/>
          <w:b/>
          <w:sz w:val="24"/>
        </w:rPr>
        <w:t>9</w:t>
      </w:r>
      <w:r w:rsidRPr="00375257">
        <w:rPr>
          <w:rFonts w:ascii="Times New Roman" w:hAnsi="Times New Roman"/>
          <w:b/>
          <w:sz w:val="24"/>
        </w:rPr>
        <w:t>г.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E37D3E" w:rsidRDefault="00E37D3E" w:rsidP="00E37D3E">
      <w:pPr>
        <w:spacing w:after="0" w:line="240" w:lineRule="auto"/>
        <w:rPr>
          <w:rFonts w:ascii="Times New Roman" w:hAnsi="Times New Roman"/>
          <w:sz w:val="24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Pr="00E37D3E" w:rsidRDefault="00E37D3E" w:rsidP="00E37D3E">
      <w:pPr>
        <w:pStyle w:val="a9"/>
        <w:jc w:val="center"/>
        <w:rPr>
          <w:sz w:val="56"/>
          <w:szCs w:val="56"/>
          <w:lang w:eastAsia="ar-SA"/>
        </w:rPr>
      </w:pP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План работы</w:t>
      </w:r>
    </w:p>
    <w:p w:rsidR="00E37D3E" w:rsidRPr="00E37D3E" w:rsidRDefault="00A957D9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с</w:t>
      </w:r>
      <w:r w:rsidR="00E37D3E"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овета по профилактике правонарушений несовершеннолетних</w:t>
      </w:r>
    </w:p>
    <w:p w:rsidR="00E37D3E" w:rsidRP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в МКОУ </w:t>
      </w:r>
      <w:r w:rsidR="002F112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«Краснооктябрьская СОШ » на 2019</w:t>
      </w:r>
      <w:r w:rsidR="00850E42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-20</w:t>
      </w:r>
      <w:r w:rsidR="002F112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0</w:t>
      </w:r>
      <w:r w:rsidRPr="00E37D3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учебный год</w:t>
      </w:r>
    </w:p>
    <w:p w:rsidR="00E37D3E" w:rsidRP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итель:</w:t>
      </w:r>
    </w:p>
    <w:p w:rsidR="00E37D3E" w:rsidRP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Соцпедагог:Давудбегова К.М.</w:t>
      </w:r>
    </w:p>
    <w:p w:rsidR="00E37D3E" w:rsidRDefault="00E37D3E" w:rsidP="00E37D3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E37D3E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D3E" w:rsidRDefault="002F1120" w:rsidP="00E3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-2020</w:t>
      </w:r>
      <w:r w:rsidR="00E37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.год</w:t>
      </w:r>
    </w:p>
    <w:p w:rsidR="00E37D3E" w:rsidRPr="00C95B54" w:rsidRDefault="00E37D3E" w:rsidP="00E37D3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5B54">
        <w:rPr>
          <w:rStyle w:val="c5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Цель работы Совета профилактики:</w:t>
      </w:r>
      <w:r w:rsidRPr="00C95B54">
        <w:rPr>
          <w:color w:val="000000" w:themeColor="text1"/>
          <w:sz w:val="28"/>
          <w:szCs w:val="28"/>
        </w:rPr>
        <w:t>предупреждение</w:t>
      </w:r>
      <w:r w:rsidRPr="00C95B5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 противоправного поведения  учащихся школы, а также создание условий для получения  ими полноценного качественного образования,</w:t>
      </w:r>
      <w:r w:rsidRPr="00C95B54">
        <w:rPr>
          <w:color w:val="000000" w:themeColor="text1"/>
          <w:sz w:val="28"/>
          <w:szCs w:val="28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E37D3E" w:rsidRPr="00DD6EA6" w:rsidRDefault="00E37D3E" w:rsidP="00E37D3E">
      <w:pPr>
        <w:shd w:val="clear" w:color="auto" w:fill="FFFFFF"/>
        <w:spacing w:after="0" w:line="240" w:lineRule="auto"/>
        <w:rPr>
          <w:color w:val="000000" w:themeColor="text1"/>
          <w:sz w:val="24"/>
          <w:szCs w:val="24"/>
        </w:rPr>
      </w:pP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5D0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E37D3E" w:rsidRPr="005D010C" w:rsidRDefault="00E37D3E" w:rsidP="00E37D3E">
      <w:pPr>
        <w:shd w:val="clear" w:color="auto" w:fill="FFFFFF"/>
        <w:spacing w:before="3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0C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E37D3E" w:rsidRPr="00250751" w:rsidRDefault="00E37D3E" w:rsidP="00E3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7343"/>
        <w:gridCol w:w="3858"/>
        <w:gridCol w:w="3084"/>
      </w:tblGrid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банка данных, анализ и корректировка (сверка) списка учащихся и семей «группы риска», детей из семей,  из неблагополучных семей, детей состоящих на учете в ВШК и различных видах учета в органах системы профилактики. 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Системы органов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и семьями «группы риска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в течение года по индивидуальным планам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профилактики 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рейды  с целью выявления детей, склонных к правонарушениям, детей и семей оказавшихся в социально-опасном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,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(по необходимости совместно с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ми правоохр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органов, инспектором ПДН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и правоохранительных органов, инспектор ПДН, 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рофилактики 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учебных занятий, поведением обучающихся в школе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трудных обучающихся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и профилактической работы школы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айонной выездной КДН и ЗП, ПДН 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плану КДН и ЗП, ПДН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Члены Совета профилактики,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3E" w:rsidRPr="002C66EA" w:rsidTr="00B544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Координация работы с инспектором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снятие с различных видов учета обучающихся и семей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2C66EA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E37D3E" w:rsidRPr="002C66EA" w:rsidRDefault="00E37D3E" w:rsidP="00B5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3E" w:rsidRPr="00250751" w:rsidRDefault="00E37D3E" w:rsidP="00E37D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0EF" w:rsidRDefault="00CC10EF" w:rsidP="00CC10E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0EF" w:rsidRDefault="00CC10EF" w:rsidP="00CC10E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7D3E" w:rsidRPr="00CC10EF" w:rsidRDefault="00CC10EF" w:rsidP="00E37D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</w:t>
      </w:r>
      <w:r w:rsidR="00E37D3E" w:rsidRPr="008B7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</w:t>
      </w:r>
      <w:r w:rsidR="00E37D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н  Совета профилактики на 2018-2019</w:t>
      </w:r>
      <w:r w:rsidR="00E37D3E" w:rsidRPr="008B73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учебный год.</w:t>
      </w:r>
    </w:p>
    <w:tbl>
      <w:tblPr>
        <w:tblStyle w:val="ab"/>
        <w:tblW w:w="5000" w:type="pct"/>
        <w:tblLook w:val="04A0"/>
      </w:tblPr>
      <w:tblGrid>
        <w:gridCol w:w="707"/>
        <w:gridCol w:w="1103"/>
        <w:gridCol w:w="529"/>
        <w:gridCol w:w="9360"/>
        <w:gridCol w:w="3087"/>
      </w:tblGrid>
      <w:tr w:rsidR="00E37D3E" w:rsidRPr="008B7315" w:rsidTr="00B54469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65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2F11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11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37D3E"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</w:t>
            </w:r>
            <w:r w:rsidR="00E37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2F11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1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Ознакомление с положениемСовета профилактики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Выбор и утверждение комиссии Совета профилактики на новый учебный год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 xml:space="preserve">Обсуждение и </w:t>
            </w:r>
            <w:r w:rsidRPr="008B7315">
              <w:rPr>
                <w:color w:val="000000" w:themeColor="text1"/>
                <w:sz w:val="24"/>
                <w:szCs w:val="24"/>
              </w:rPr>
              <w:t>утверждение плана работы С</w:t>
            </w:r>
            <w:r>
              <w:rPr>
                <w:color w:val="000000" w:themeColor="text1"/>
                <w:sz w:val="24"/>
                <w:szCs w:val="24"/>
              </w:rPr>
              <w:t>овета профилактики на новый 201</w:t>
            </w:r>
            <w:r w:rsidR="002F1120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color w:val="000000" w:themeColor="text1"/>
                <w:sz w:val="24"/>
                <w:szCs w:val="24"/>
              </w:rPr>
              <w:t>20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ра</w:t>
            </w:r>
            <w:r w:rsidR="002A7FE9">
              <w:rPr>
                <w:color w:val="000000" w:themeColor="text1"/>
                <w:sz w:val="24"/>
                <w:szCs w:val="24"/>
              </w:rPr>
              <w:t>боты Совета профилактики за 201</w:t>
            </w:r>
            <w:r w:rsidR="002F1120">
              <w:rPr>
                <w:color w:val="000000" w:themeColor="text1"/>
                <w:sz w:val="24"/>
                <w:szCs w:val="24"/>
              </w:rPr>
              <w:t>8</w:t>
            </w:r>
            <w:r w:rsidR="002A7FE9">
              <w:rPr>
                <w:color w:val="000000" w:themeColor="text1"/>
                <w:sz w:val="24"/>
                <w:szCs w:val="24"/>
              </w:rPr>
              <w:t>-201</w:t>
            </w:r>
            <w:r w:rsidR="002F1120">
              <w:rPr>
                <w:color w:val="000000" w:themeColor="text1"/>
                <w:sz w:val="24"/>
                <w:szCs w:val="24"/>
              </w:rPr>
              <w:t>9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, анализ летней занятости учащихся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Формирование и корректировка банка данных на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,  из неблагополучных семей, детей состоящих на учете в ВШК и органах системы профилактики. </w:t>
            </w:r>
            <w:r w:rsidRPr="008B7315">
              <w:rPr>
                <w:sz w:val="24"/>
                <w:szCs w:val="24"/>
                <w:lang w:eastAsia="ru-RU"/>
              </w:rPr>
              <w:t>Собеседование с классными руководителями,корректировка социальных данных учащихся классов</w:t>
            </w:r>
            <w:r w:rsidRPr="008B7315">
              <w:rPr>
                <w:color w:val="000000" w:themeColor="text1"/>
                <w:sz w:val="24"/>
                <w:szCs w:val="24"/>
              </w:rPr>
              <w:t>. Создание картотеки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Корректировка социального паспорта каждого класса и школы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 месяц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sz w:val="24"/>
                <w:szCs w:val="24"/>
                <w:lang w:eastAsia="ru-RU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9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учащихся в кружки, секции школы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Беседа с учащимися: «Мой безопасный интернет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Акции «Волна здоровья ».</w:t>
            </w:r>
          </w:p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Проведение общешкольных и классных родительских собраний. Родительский лекторий «Хорошие родители. Какие они?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2F1120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0.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2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нформация по организации занятости обучающихся в кружках, и секциях школы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ланирование работы с учащимися на осенних каникулах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осенних каникул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ющих уроки без уважительной причины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8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</w:t>
            </w:r>
            <w:r w:rsidRPr="008B7315">
              <w:rPr>
                <w:rFonts w:eastAsia="Calibri"/>
                <w:color w:val="000000" w:themeColor="text1"/>
                <w:sz w:val="24"/>
                <w:szCs w:val="24"/>
              </w:rPr>
              <w:t>редварительные итоги успеваемости и посещаемости за</w:t>
            </w:r>
            <w:r w:rsidRPr="008B7315">
              <w:rPr>
                <w:color w:val="000000" w:themeColor="text1"/>
                <w:sz w:val="24"/>
                <w:szCs w:val="24"/>
              </w:rPr>
              <w:t>1</w:t>
            </w:r>
            <w:r w:rsidRPr="008B7315">
              <w:rPr>
                <w:rFonts w:eastAsia="Calibri"/>
                <w:color w:val="000000" w:themeColor="text1"/>
                <w:sz w:val="24"/>
                <w:szCs w:val="24"/>
              </w:rPr>
              <w:t xml:space="preserve"> четверть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 с учащимися, состоящими на внутришкольном учете и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ах системы профилактик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a"/>
              <w:shd w:val="clear" w:color="auto" w:fill="FFFFFF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м. директора по ВР, к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Спайсы, алкоголь, нарко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1-9 классы)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отдельному плану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листа здоровья в классных журналах, индивидуальные беседы мед.работника школы с классными руководителями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профилактики правонарушений несовершеннолетних с привлечением  сотрудников различных органов системы профилактики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 директора по ВР, к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1.1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3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спеваемости за</w:t>
            </w:r>
            <w:r w:rsidR="002A7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четверть 201</w:t>
            </w:r>
            <w:r w:rsidR="002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A7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ебного года.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проведении обследования жилищно-бытовых условий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,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руппы риска».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ая зима» - планирование проф.работы по безопасности</w:t>
            </w:r>
          </w:p>
          <w:p w:rsidR="00E37D3E" w:rsidRPr="008B7315" w:rsidRDefault="00E37D3E" w:rsidP="00E37D3E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родителями и учащимися, неуспевающими по итогам 1 четверти (если требуется)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ю добровольного анонимного информированного тестирования употребления наркосодержащих веществ. По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ППМС(8-9)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ы). 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стречи учащихся и родителей с представителями КДН и ЗП, ГИБДД, участкового, сотрудника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ис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О, заместитель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дню отказа от курения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итель физкультуры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12.1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4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Анализ работы школы по профилактике правонарушений и преступлений за 1 полугодие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Планирование работы с учащимися на зимних каникулах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  <w:p w:rsidR="00E37D3E" w:rsidRPr="008B7315" w:rsidRDefault="00E37D3E" w:rsidP="00E37D3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2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е семейные консультации с родителями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«группы риска», детей из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ходящихся в социально-опасном положении)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етарды омраченный праздник»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Чем опасны зимние дороги»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а ГИБДД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щешкольных и класс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х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й.</w:t>
            </w:r>
          </w:p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Родительский лекторий: «Наши дети-единомышленники», «Проблемы семейного воспитания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, классные руководители, 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 учителя- предметник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1.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5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обеседование с учащимися, неуспевающими по итогам 1 полугодия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lastRenderedPageBreak/>
              <w:t>Анализ состояния посещаемости  и пр</w:t>
            </w:r>
            <w:r w:rsidR="002F1120">
              <w:rPr>
                <w:color w:val="000000" w:themeColor="text1"/>
                <w:sz w:val="24"/>
                <w:szCs w:val="24"/>
              </w:rPr>
              <w:t>авонарушении за 1 полугодие 2019</w:t>
            </w:r>
            <w:r w:rsidRPr="008B7315">
              <w:rPr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color w:val="000000" w:themeColor="text1"/>
                <w:sz w:val="24"/>
                <w:szCs w:val="24"/>
              </w:rPr>
              <w:t>20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успеваемости за 1 полугодие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, неуспевающих учащихся по итогам 1 полугодия.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филактики, зам. директора по </w:t>
            </w: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Совета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ассные руководител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2F1120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6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B7315">
              <w:rPr>
                <w:color w:val="000000" w:themeColor="text1"/>
                <w:sz w:val="24"/>
                <w:szCs w:val="24"/>
              </w:rPr>
              <w:t>анятость учащихся «группы риска» во внеурочной работе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офилактика нарушений дисциплины, драк, выражений нецензурной бранью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ланирование работы с учащимися на весенних каникулах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3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, совместно с учащимися, пропускавших уроки без уважительной причины, родителей, у которых отсутствует контроль за ребенком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едатель Совета профилактики,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еседа «Уголовная ответственность за террористическую деятельность»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 «Интернет как средство распространения материалов экстремистской направленности». 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.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кетирование учащихся 9</w:t>
            </w:r>
            <w:r w:rsidRPr="008B7315">
              <w:rPr>
                <w:color w:val="000000" w:themeColor="text1"/>
              </w:rPr>
              <w:t xml:space="preserve"> классов о перспективах продолжения образования после окончания школы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ащимися и их родителями, входящими в «группу риска»  при организации ГИА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2F1120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3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7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весенних каникул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Информация о </w:t>
            </w:r>
            <w:r w:rsidR="002F1120">
              <w:rPr>
                <w:color w:val="000000" w:themeColor="text1"/>
                <w:sz w:val="24"/>
                <w:szCs w:val="24"/>
              </w:rPr>
              <w:t>проведении недели безопасного интер</w:t>
            </w:r>
            <w:r w:rsidRPr="008B7315">
              <w:rPr>
                <w:color w:val="000000" w:themeColor="text1"/>
                <w:sz w:val="24"/>
                <w:szCs w:val="24"/>
              </w:rPr>
              <w:t>нета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успеваемости и посещаемости учащимися за 3 четверть.</w:t>
            </w:r>
          </w:p>
          <w:p w:rsidR="00E37D3E" w:rsidRPr="008B7315" w:rsidRDefault="00E37D3E" w:rsidP="00E37D3E">
            <w:pPr>
              <w:pStyle w:val="aa"/>
              <w:numPr>
                <w:ilvl w:val="0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lastRenderedPageBreak/>
              <w:t xml:space="preserve">Приглашение родителей учащихся, нарушителей дисциплины и порядка. </w:t>
            </w:r>
          </w:p>
          <w:p w:rsidR="00E37D3E" w:rsidRPr="008B7315" w:rsidRDefault="00E37D3E" w:rsidP="002F1120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Анализ состояния посещаемости  и успеваемости  </w:t>
            </w:r>
            <w:r>
              <w:rPr>
                <w:color w:val="000000" w:themeColor="text1"/>
                <w:sz w:val="24"/>
                <w:szCs w:val="24"/>
              </w:rPr>
              <w:t>за 3 четверть 201</w:t>
            </w:r>
            <w:r w:rsidR="002F1120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20</w:t>
            </w:r>
            <w:r w:rsidR="002F1120">
              <w:rPr>
                <w:color w:val="000000" w:themeColor="text1"/>
                <w:sz w:val="24"/>
                <w:szCs w:val="24"/>
              </w:rPr>
              <w:t>20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,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школьное и классные родительские собрания. 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сячника в школе «Дни права» по отдельному плану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B54469">
        <w:tc>
          <w:tcPr>
            <w:tcW w:w="3956" w:type="pct"/>
            <w:gridSpan w:val="4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:rsidR="00E37D3E" w:rsidRPr="008B7315" w:rsidRDefault="00CC10EF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4.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8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Участие в ярмарке рабочих и учебных мест. Организация трудоустройства подростков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едварительная информация о занятости учащихся «группы риска» в летний период.</w:t>
            </w:r>
          </w:p>
          <w:p w:rsidR="00E37D3E" w:rsidRPr="008B7315" w:rsidRDefault="00E37D3E" w:rsidP="00E37D3E">
            <w:pPr>
              <w:pStyle w:val="aa"/>
              <w:numPr>
                <w:ilvl w:val="1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 профилактики,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лены Совета профилактики,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Закон на защите детства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физкультуры, классные руководители</w:t>
            </w:r>
          </w:p>
        </w:tc>
      </w:tr>
      <w:tr w:rsidR="00E37D3E" w:rsidRPr="008B7315" w:rsidTr="00B54469">
        <w:tc>
          <w:tcPr>
            <w:tcW w:w="3956" w:type="pct"/>
            <w:gridSpan w:val="4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CC10EF" w:rsidP="002F11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37D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.05.</w:t>
            </w:r>
            <w:r w:rsidR="002F112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Совета профилактики № 9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итогов работы Совета профилактики (анализ). 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Отчеты классных руководителей по работе с 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учащимися и семьями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различных видах учета в органах системы профилактики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оставление плана- проекта рабо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ы Совета по про</w:t>
            </w:r>
            <w:r w:rsidR="002F1120">
              <w:rPr>
                <w:color w:val="000000" w:themeColor="text1"/>
                <w:sz w:val="24"/>
                <w:szCs w:val="24"/>
                <w:lang w:eastAsia="ru-RU"/>
              </w:rPr>
              <w:t>филактике на 2020</w:t>
            </w:r>
            <w:r w:rsidR="00CC10EF">
              <w:rPr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2F1120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 xml:space="preserve"> учебный  г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трудоустройства подростков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ждение организованного окончания учебного года детьми из «группы риска», организации летнего отдыха учащихся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«группы риска» в летний период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Организация отдыха и оздоровления учащихся школы в летний пери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 xml:space="preserve"> Занятость учащихся «группы риска», детей из </w:t>
            </w:r>
            <w:r w:rsidRPr="008B7315">
              <w:rPr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летних каникул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мониторинга внеурочной занятости детей за г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Итоги успеваемости  учащихся за 2</w:t>
            </w:r>
            <w:r w:rsidR="002F1120">
              <w:rPr>
                <w:color w:val="000000" w:themeColor="text1"/>
                <w:sz w:val="24"/>
                <w:szCs w:val="24"/>
              </w:rPr>
              <w:t>019-2020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E37D3E" w:rsidRPr="008B7315" w:rsidRDefault="00E37D3E" w:rsidP="00E37D3E">
            <w:pPr>
              <w:pStyle w:val="aa"/>
              <w:numPr>
                <w:ilvl w:val="2"/>
                <w:numId w:val="4"/>
              </w:num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color w:val="000000" w:themeColor="text1"/>
                <w:sz w:val="24"/>
                <w:szCs w:val="24"/>
              </w:rPr>
              <w:t>Анализ состояния посещаем</w:t>
            </w:r>
            <w:r>
              <w:rPr>
                <w:color w:val="000000" w:themeColor="text1"/>
                <w:sz w:val="24"/>
                <w:szCs w:val="24"/>
              </w:rPr>
              <w:t>ости  и правона</w:t>
            </w:r>
            <w:r w:rsidR="002F1120">
              <w:rPr>
                <w:color w:val="000000" w:themeColor="text1"/>
                <w:sz w:val="24"/>
                <w:szCs w:val="24"/>
              </w:rPr>
              <w:t>рушений за второе полугодие 2019-2020</w:t>
            </w:r>
            <w:r w:rsidRPr="008B7315">
              <w:rPr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едатель Совета профилактик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E37D3E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офилактика ДТП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е лето»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B54469">
        <w:tc>
          <w:tcPr>
            <w:tcW w:w="5000" w:type="pct"/>
            <w:gridSpan w:val="5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юнь, июль, август.</w:t>
            </w:r>
          </w:p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 xml:space="preserve">Трудоустройство детей летом от ЦЗ населения. 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>Контроль прохождения летней практики детьми «группы риска» и состоящих на</w:t>
            </w:r>
            <w:r w:rsidRPr="008B7315">
              <w:rPr>
                <w:rStyle w:val="apple-converted-space"/>
                <w:rFonts w:eastAsiaTheme="majorEastAsia"/>
                <w:color w:val="000000" w:themeColor="text1"/>
              </w:rPr>
              <w:t> различных видах учета.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, ответственный за прохождение летней практики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8B7315">
              <w:rPr>
                <w:color w:val="000000" w:themeColor="text1"/>
              </w:rPr>
              <w:t xml:space="preserve">Сбор предварительной информации об устройстве </w:t>
            </w:r>
            <w:r>
              <w:rPr>
                <w:color w:val="000000" w:themeColor="text1"/>
              </w:rPr>
              <w:t>выпускников 9класса</w:t>
            </w: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E37D3E" w:rsidRPr="008B7315" w:rsidTr="00CC10EF">
        <w:tc>
          <w:tcPr>
            <w:tcW w:w="239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" w:type="pct"/>
          </w:tcPr>
          <w:p w:rsidR="00E37D3E" w:rsidRPr="008B7315" w:rsidRDefault="00E37D3E" w:rsidP="00B544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344" w:type="pct"/>
            <w:gridSpan w:val="2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нятости учащихся «группы риска», детей из 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, находящихся в социально-опасном положении</w:t>
            </w:r>
            <w:r w:rsidRPr="008B7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из неблагополучных семей, детей состоящих на учете в ВШК и органах системы профилактики во время летних каникул.</w:t>
            </w:r>
          </w:p>
          <w:p w:rsidR="00E37D3E" w:rsidRPr="008B7315" w:rsidRDefault="00E37D3E" w:rsidP="00B5446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044" w:type="pct"/>
          </w:tcPr>
          <w:p w:rsidR="00E37D3E" w:rsidRPr="008B7315" w:rsidRDefault="00E37D3E" w:rsidP="00B544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</w:t>
            </w:r>
            <w:r w:rsidRPr="008B7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работающие педагоги</w:t>
            </w:r>
          </w:p>
        </w:tc>
      </w:tr>
    </w:tbl>
    <w:p w:rsidR="00E37D3E" w:rsidRPr="008B7315" w:rsidRDefault="00E37D3E" w:rsidP="00E37D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p w:rsidR="00E37D3E" w:rsidRDefault="00E37D3E" w:rsidP="002F1585">
      <w:pPr>
        <w:pStyle w:val="a3"/>
        <w:shd w:val="clear" w:color="auto" w:fill="FFFFFF"/>
        <w:spacing w:before="150" w:beforeAutospacing="0" w:after="150" w:afterAutospacing="0"/>
        <w:rPr>
          <w:sz w:val="28"/>
          <w:szCs w:val="22"/>
        </w:rPr>
      </w:pPr>
    </w:p>
    <w:sectPr w:rsidR="00E37D3E" w:rsidSect="002F15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49C"/>
    <w:multiLevelType w:val="multilevel"/>
    <w:tmpl w:val="9E6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54BB"/>
    <w:multiLevelType w:val="multilevel"/>
    <w:tmpl w:val="96A6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27F4"/>
    <w:multiLevelType w:val="multilevel"/>
    <w:tmpl w:val="F21A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B7F17"/>
    <w:multiLevelType w:val="hybridMultilevel"/>
    <w:tmpl w:val="C04A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0DD"/>
    <w:multiLevelType w:val="multilevel"/>
    <w:tmpl w:val="5AF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95E50"/>
    <w:multiLevelType w:val="multilevel"/>
    <w:tmpl w:val="F474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B75E4"/>
    <w:multiLevelType w:val="multilevel"/>
    <w:tmpl w:val="362A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C161D"/>
    <w:multiLevelType w:val="hybridMultilevel"/>
    <w:tmpl w:val="30E0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C3F8D"/>
    <w:multiLevelType w:val="hybridMultilevel"/>
    <w:tmpl w:val="F3E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16DA4"/>
    <w:multiLevelType w:val="multilevel"/>
    <w:tmpl w:val="ADF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76055"/>
    <w:rsid w:val="00111AAD"/>
    <w:rsid w:val="00114F62"/>
    <w:rsid w:val="002A7FE9"/>
    <w:rsid w:val="002F1120"/>
    <w:rsid w:val="002F1585"/>
    <w:rsid w:val="0055431F"/>
    <w:rsid w:val="00576055"/>
    <w:rsid w:val="008237E4"/>
    <w:rsid w:val="00850E42"/>
    <w:rsid w:val="00962BB1"/>
    <w:rsid w:val="00977FAD"/>
    <w:rsid w:val="00A957D9"/>
    <w:rsid w:val="00BB40AD"/>
    <w:rsid w:val="00CC10EF"/>
    <w:rsid w:val="00DD525F"/>
    <w:rsid w:val="00E3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2BB1"/>
    <w:rPr>
      <w:b/>
      <w:bCs/>
    </w:rPr>
  </w:style>
  <w:style w:type="paragraph" w:styleId="a5">
    <w:name w:val="Title"/>
    <w:basedOn w:val="a"/>
    <w:next w:val="a"/>
    <w:link w:val="a6"/>
    <w:qFormat/>
    <w:rsid w:val="002F1585"/>
    <w:pPr>
      <w:keepNext/>
      <w:keepLines/>
      <w:suppressAutoHyphens/>
      <w:spacing w:after="60" w:line="100" w:lineRule="atLeast"/>
    </w:pPr>
    <w:rPr>
      <w:rFonts w:ascii="Arial" w:eastAsia="Arial" w:hAnsi="Arial" w:cs="Arial"/>
      <w:b/>
      <w:bCs/>
      <w:sz w:val="52"/>
      <w:szCs w:val="52"/>
      <w:lang w:eastAsia="hi-IN" w:bidi="hi-IN"/>
    </w:rPr>
  </w:style>
  <w:style w:type="character" w:customStyle="1" w:styleId="a6">
    <w:name w:val="Название Знак"/>
    <w:basedOn w:val="a0"/>
    <w:link w:val="a5"/>
    <w:rsid w:val="002F1585"/>
    <w:rPr>
      <w:rFonts w:ascii="Arial" w:eastAsia="Arial" w:hAnsi="Arial" w:cs="Arial"/>
      <w:b/>
      <w:bCs/>
      <w:sz w:val="52"/>
      <w:szCs w:val="52"/>
      <w:lang w:eastAsia="hi-IN" w:bidi="hi-IN"/>
    </w:rPr>
  </w:style>
  <w:style w:type="paragraph" w:styleId="a7">
    <w:name w:val="Subtitle"/>
    <w:basedOn w:val="a"/>
    <w:next w:val="a"/>
    <w:link w:val="a8"/>
    <w:uiPriority w:val="11"/>
    <w:qFormat/>
    <w:rsid w:val="002F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E37D3E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E3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7D3E"/>
  </w:style>
  <w:style w:type="character" w:customStyle="1" w:styleId="apple-converted-space">
    <w:name w:val="apple-converted-space"/>
    <w:basedOn w:val="a0"/>
    <w:rsid w:val="00E37D3E"/>
  </w:style>
  <w:style w:type="paragraph" w:styleId="aa">
    <w:name w:val="List Paragraph"/>
    <w:basedOn w:val="a"/>
    <w:uiPriority w:val="34"/>
    <w:qFormat/>
    <w:rsid w:val="00E37D3E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b">
    <w:name w:val="Table Grid"/>
    <w:basedOn w:val="a1"/>
    <w:uiPriority w:val="59"/>
    <w:rsid w:val="00E37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03B6-15BE-4DF2-94B9-B3CF77C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7</dc:creator>
  <cp:keywords/>
  <dc:description/>
  <cp:lastModifiedBy>Компьютер 17</cp:lastModifiedBy>
  <cp:revision>16</cp:revision>
  <cp:lastPrinted>2018-10-01T05:39:00Z</cp:lastPrinted>
  <dcterms:created xsi:type="dcterms:W3CDTF">2017-06-03T07:09:00Z</dcterms:created>
  <dcterms:modified xsi:type="dcterms:W3CDTF">2019-12-11T06:03:00Z</dcterms:modified>
</cp:coreProperties>
</file>